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c914a8-3bf6-401c-89d6-66d962dbeb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02e377-3630-448b-807e-3a8f6021fe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ac2ff8-440b-41cc-9e21-df15f36b0f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239ec7-c48d-4a2d-ad8e-c76c08391f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0ace68-278f-4913-970f-713e9942ef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8d09ea-96b7-4d81-8d7f-490c62f143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53404a-69a0-46b5-8d33-840fc965d0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1a28fa-a24e-4924-9b5a-8bb4cdcfcb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58241d-bc3b-4e0b-ad16-b139f19770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862a92-ae4c-4623-a505-69c2262901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3b41d2-2744-4951-80b4-adb129c7cb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98fd09-e0b3-47fb-b411-a6d6b7898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1cc430-9f95-4a65-9571-55c635c7a9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339a12-9c00-463f-8bef-2a56fbf2dd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35e1fe-48f3-4894-ae40-a79116b57a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35a71f-e711-454b-85e3-f2371162f7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9688ad-fbce-450f-828a-deabe98a49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925323-2b64-4739-b433-00e3f03328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eedb57-b205-46da-8ee9-0a7d535949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5fca29-b2c9-419a-972f-9cc534f110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ff12cf-dff6-4cdb-8b93-139190b15d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eecc03-4d23-4c2f-9ae3-117321f692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c09765-d90a-407e-806c-aa5c0fc6ea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d0de91-1130-4727-b3fa-8b075589c1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b8d1ca-eadf-45ee-82ac-da6637f1a7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2f11ff-4a61-4d1e-bfa7-2ea3550b99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7dae89-9da8-4b73-b927-7e4c365f04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b52d3e-29f1-4dcd-a16d-382a812b1b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f9ad84-8a90-426d-8fe3-07a5f06b12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0ace68-278f-4913-970f-713e9942ef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392f92-099a-49ea-98c9-db6fd43d17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4c8cd3-7bc9-4992-98a5-17c5ef638f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0599dc-4dd8-4c12-96a5-7091d2e672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278d8f-360a-4d92-9018-0738bf0caf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e5192e-9514-405a-8d03-22c65fdab7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d39018-54c3-408a-922b-3f54159f30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d0a4aa-edec-4430-8088-2bfcfcc8b5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e0eb55-9f00-4d89-9832-abc9d763ce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c67a94-d818-4a25-ab2d-aeb466fb3a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f19200-9a1a-4a38-a03c-bfc56f8e5b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87dc5c-256a-429d-bbad-eb0a06ec29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934426-2307-473f-adc2-3a1ec2f2c6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42c826-87ff-45c0-b343-ca48cfb7fb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76c398-9236-4cd5-a453-34574688a0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7ce84b-380f-48ae-b822-e2650e7d50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501185-d338-4732-88fe-74fa32c377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722100-e2c4-44fc-8fcf-f86f336e5f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a767cb-9ed3-402d-819c-e88ff25346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13e71c-65a4-483f-a1e2-92d6317293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ccf6f3-a45e-48c9-92b1-bd7c6ee2ac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3907f6-2c00-40e5-a9da-a03478cce6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92c468-f4b8-425f-8f8e-31736a893a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948dd6-38c1-4719-87f2-c2533bb909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98fd09-e0b3-47fb-b411-a6d6b7898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1640fe-aa1a-4f23-8693-ae2e44ef66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9c7f4f-08f8-46c2-b6db-6a9812faa8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b0f2cb-edfe-495a-b94e-c8d7e58c41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992a0f-a048-48c3-a95c-c8ff5c90ea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6a3377-f7c9-407a-9d48-47df57d831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9de53f-2437-4b65-9580-00fb440805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d8d430-24f1-45bc-a817-e9547e4198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f314b3-12f2-4fdf-97e8-1d5c2f13ae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74a9b9-6303-4e84-b11d-062a0e24fa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210751-1b54-4b14-8b54-83e05f0d2a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cb8aea-03f1-457b-84c3-a8161650e7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31d99b-1784-48c5-bda1-e2aa294aed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1b2f19-9864-4582-a5e8-74c7d29f56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1ca41f-82da-42a8-9308-c18135e354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249578-6e2d-41e6-8613-307dc6c6f3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fd8bc7-8ae2-4ace-83a3-97635ad844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7b1b05-c085-47a6-9ddd-3d8beecf10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1e5527-e49c-48e8-ba2e-32fdea2835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0350d7-4c00-40ca-8157-68f343fd40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fd8bc7-8ae2-4ace-83a3-97635ad844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59442f-feb1-49db-b74f-f395979860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99cefb-1603-4d80-a40f-67947bfc97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d2f60f-1938-4421-987d-2557ed7267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a47ebb-a275-4156-9102-ab15391ce2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4db80d-46a0-41a8-951f-16b841d0fc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ee4387-1ba8-49a3-8195-c3e0a322b2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5870a1-610e-4025-9818-0f293a2e1a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147c84-a610-4e16-aea6-ab603109bf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3aef04-9ab1-46c6-8bd5-454b98d8ea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a287c2-2763-436a-a10c-d63864e775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733300-f47d-4c1f-a3e5-8e35c34c18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187fbb-d299-43e7-94f3-90744b6466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d81446-8233-401f-97d7-ee5c6a4a94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caf302-c16f-4482-888a-d432caeef2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c7c91a-01c8-4a31-9d7d-9b7463a0cc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e3ffe5-4c76-4320-a943-be27e2ff08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8d5972-3866-462a-8361-35411a9e5b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fb9705-c76e-4a79-b6d1-9b6f81817b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fdb95f-15e1-4f07-af15-734f4b032e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5a1ced-3a1e-443f-9690-184e70aabe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1f2391-3be2-41d9-9028-4a69494572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3a6a1f-be6a-4f26-8b33-601fd4ba55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65f51a-1eed-4a3e-9459-b556366d99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a9286e-a050-492a-8298-0bedf1f9c9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df374b-d1e4-424f-8a69-064fe9026e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68de60-6aa3-4c5d-bf1f-c153eab9c1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dd30d5-76bd-4353-a315-f362aa9d3e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b6370a-c662-4b58-ba79-d3394713ba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810b2e-69c2-4648-9d46-0486ddf654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0d6e20-4d77-468b-b461-238c1fca7d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db6610-8b58-40de-a1f8-b465c62e2e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43cd8a-04d5-4ecd-973d-fbf9d4e73f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64164a-aa70-48de-b8da-fb29ddcfa3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616a0c-2713-4e5b-a84d-27ddf3d176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0ace68-278f-4913-970f-713e9942ef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85c690-f838-4a65-9e58-f50d50d45a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592fd1-0ad1-4f77-a51d-621195ca5c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e78350-f5d9-4eaa-9ce4-5ecb8e718a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c3d558-e35e-4833-bba8-8f27e6ea1d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b17724-df82-45d1-af49-e4fdd2fa3d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e998d5-4bdd-48ed-b679-9941ce00d4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fc4547-362c-4c66-8c83-471818311c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0d41ad-fe7e-475e-ab4c-e8a405dcb2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39e129-a0ca-415c-8634-8f072e9227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98fd09-e0b3-47fb-b411-a6d6b7898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150bd2-8291-4a43-a36e-2eb44601b2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13e71c-65a4-483f-a1e2-92d6317293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1b2f19-9864-4582-a5e8-74c7d29f56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95dfe5-52b4-469f-9d40-c036cc7ecd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478ae8-42f4-46fb-87d8-702a5fc797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f6c8dc-d950-4fd8-a0ed-d4fce240a2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b6b080-713e-40e8-84e2-aa7f911dc2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6d6bac-66fd-4294-8fae-a4bd69d89c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9693ae-4527-47e7-84eb-31ab0f7441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292cee-40b3-42d9-a133-599b79a3a5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b05590-2336-451e-ad5c-bd014186e2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acfdf2-3f48-4f7b-935e-8329624dac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8b81ea-8318-47f6-80b9-584775fd6c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6d6bac-66fd-4294-8fae-a4bd69d89c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2016b2-f4ed-4a54-ac5d-ce7cd81f0d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10c2d2-43da-45e1-9def-b6b21b28c8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76573a-d0b0-4305-a55c-71e1702cf2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bb8705-b315-4a21-bc45-e96fac4888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889889-5301-4846-8764-3a8bce8a20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9c14c5-5965-4f59-b672-bec5ae8cd4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30d9af-1ba7-40bc-8da7-ce2b501499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3fe3a3-8f5a-4dee-a707-2355eea081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46d422-d928-4a3f-89df-83e77dcd4b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13e71c-65a4-483f-a1e2-92d6317293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6c8bdc-6d35-4992-949b-be11227712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b55149-a1aa-4e65-9ff7-f2b8f0ddf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4b0e2e-2214-4468-a583-5861e08c4d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049484-4fd4-4dc2-8642-e362bf8bfe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cdfa61-65bf-41b2-a03a-220dbbdc88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c4f552-028f-4c3d-aad1-0753877a84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f996d6-dadb-400a-a2c3-976d87f0af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226334-2640-442d-96f0-60211e4d57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96b8f3-460f-4ff9-b68b-5a260b163c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5870c1-0e15-4b93-ba24-a856a9c9b9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87a742-2e65-4326-8ec3-c94b413b0a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b55149-a1aa-4e65-9ff7-f2b8f0ddf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6809dc-d804-4345-9f95-bd5fcf6186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dc0e27-e084-46ca-a7a8-a491d16fa7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a8f6cb-ecab-4e25-a83f-cb42c77865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584a14-492e-4c68-a0ce-5f06c11944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d745c4-da55-44af-ba43-14b51160a6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96088b-a8f5-437f-b4c4-2f26496eec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90b883-7575-4148-b8b8-1478df60d3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8b66a0-de31-4ce1-9b0d-90351f2f9e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a870e4-3d2a-40f5-8041-b8bf3333b4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ac9985-13d5-4156-8081-e46a7fa6dd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c5716c-c84b-4370-a07e-18ebab68ea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077acb-d773-4c94-bf6b-2de0ea8b25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4a5fa8-96b2-456e-9f1f-274dc7193d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310d8d-407a-437e-bf48-37fa6524e1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ba6fd0-f48b-4b73-9122-4c2e7f6bb5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dae0ce-e6aa-4edb-be96-5cd92826f3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355a51-3458-4d34-b9bd-86832307af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8299e7-ed90-4c81-afc2-cb02db3a0e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962569-ace1-42b8-b50e-a364353a9d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ae8a0d-f645-44ad-87ac-49700c9aa7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a3eb89-08ae-4f97-abaa-986a788aca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5c5bd2-0dc9-4c25-96c4-54ba1db8b5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724af1-33fd-4191-9c69-9da75bc3c1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b1b2e2-ebb7-44c8-b20a-f8ee88a2dd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264906-17f2-441a-9396-734161cf7c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a918cb-98dd-4cd9-9a81-c976b0f523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82c042-0026-4a46-a032-e1e2aa564d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ff988e-47d5-4eb6-a9c8-8e0e7385fc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a601c1-a5ac-4a35-81fe-22cfab0f3b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51a4e0-8287-471d-897d-395fe922f5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9688ad-fbce-450f-828a-deabe98a49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6fd3f7-5d38-4262-983c-118a023321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fb3a28-04fc-4768-a79e-5829372b6d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5f91b0-f393-45af-8aaf-b9aca9cfba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e7dd1a-52c4-4a14-ac02-79c2a4290a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f92640-0fe1-46d3-92d3-1a46e8cca8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463106-62ab-4eca-bd9f-b9bb04913b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83477b-76e5-4726-a373-cf159358b7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45757d-b8f7-4056-9af7-7253e21c7f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a670f1-b137-4e36-aef0-5dd9129e8c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41f42e-8e3b-4250-9c96-0e5786c083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fc4b13-3151-4d4c-9e94-cd88ae722e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bfe31e-f5fd-43ec-ac61-87431be185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527247-0b91-4d89-ab38-0c1adef2f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7a9405-f29e-4528-938d-5d165f0d6d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24466b-6b4c-49c5-9e1b-3e4cad204e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96835d-721f-434e-9539-f599e247bd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aa4459-91c3-493d-9161-43b0f98be0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615cf1-3486-420b-8320-8706ef85f2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c3a468-ab8e-4e89-898f-ae896090ae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29b1e0-9a54-4aec-b8ff-30dc6382f1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87a4de-a5f3-4495-8a07-9a0415bc31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c6552b-e5f6-4b8b-a27e-9f9a30a317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c796b8-f9d6-4727-b7a5-a3a9b76bd9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9cf055-8971-43dc-9ddc-0f3391cb50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bc2acc-1f4c-4d38-88af-5f0de8c6cb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238d51-fa1b-4acc-b1c6-ecfb1cddd8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bfe31e-f5fd-43ec-ac61-87431be185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527247-0b91-4d89-ab38-0c1adef2f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47b62e-1f2b-4c9d-a05f-3a74c49f34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21a542-2024-4e43-86ea-82fe45a98a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894fb2-a456-4e83-a998-6c01a82de3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3a2a65-2073-41d9-b9ca-3c89b3dc07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ebd1fc-fffb-461f-a050-aaf90ab4e9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0eafe1-23b6-43bb-a2c0-15d4c78a6b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ce5ecd-f002-4311-9672-2e3f70fc71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e462b2-1ee8-4611-ab0d-92b7a161dc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b0f2cb-edfe-495a-b94e-c8d7e58c41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d5f9fd-4088-4421-8e78-ffc777b2a9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13e71c-65a4-483f-a1e2-92d6317293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11a50f-9abe-4cac-befd-b5a90ed387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98a6de-a722-4f6d-8f02-d996c5ed24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